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074" w:rsidRDefault="00E50074" w:rsidP="00C71DF6">
      <w:r>
        <w:separator/>
      </w:r>
    </w:p>
  </w:endnote>
  <w:endnote w:type="continuationSeparator" w:id="0">
    <w:p w:rsidR="00E50074" w:rsidRDefault="00E50074"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074" w:rsidRDefault="00E50074" w:rsidP="00C71DF6">
      <w:r>
        <w:separator/>
      </w:r>
    </w:p>
  </w:footnote>
  <w:footnote w:type="continuationSeparator" w:id="0">
    <w:p w:rsidR="00E50074" w:rsidRDefault="00E50074"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1920"/>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0074"/>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5F75A-B172-45CB-912C-9AC75C02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1330-CFC0-4F42-A72F-B77FB52F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05T08:47:00Z</dcterms:created>
  <dcterms:modified xsi:type="dcterms:W3CDTF">2017-01-05T08:47:00Z</dcterms:modified>
</cp:coreProperties>
</file>